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251"/>
        <w:gridCol w:w="3376"/>
        <w:gridCol w:w="2944"/>
      </w:tblGrid>
      <w:tr w:rsidR="005C1747" w:rsidRPr="006F178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«Средняя общеобразовательная школа № 15»</w:t>
            </w:r>
          </w:p>
          <w:p w:rsidR="005C1747" w:rsidRDefault="005C1747">
            <w:pPr>
              <w:spacing w:after="0" w:line="240" w:lineRule="auto"/>
              <w:ind w:right="1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>
        <w:trPr>
          <w:trHeight w:val="48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отрено на засед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sdt>
              <w:sdtPr>
                <w:rPr>
                  <w:lang w:val="ru-RU"/>
                </w:rPr>
                <w:alias w:val=""/>
                <w:id w:val="6836251"/>
                <w:dropDownList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dropDownList>
              </w:sdtPr>
              <w:sdtEndPr/>
              <w:sdtContent>
                <w:r w:rsidRPr="005E0C2E">
                  <w:rPr>
                    <w:lang w:val="ru-RU"/>
                  </w:rPr>
                  <w:t xml:space="preserve">ШУМО учителей </w:t>
                </w:r>
                <w:proofErr w:type="gramStart"/>
                <w:r w:rsidRPr="005E0C2E">
                  <w:rPr>
                    <w:lang w:val="ru-RU"/>
                  </w:rPr>
                  <w:t>естественно-научного</w:t>
                </w:r>
                <w:proofErr w:type="gramEnd"/>
                <w:r w:rsidRPr="005E0C2E">
                  <w:rPr>
                    <w:lang w:val="ru-RU"/>
                  </w:rPr>
                  <w:t xml:space="preserve"> цикла</w:t>
                </w:r>
              </w:sdtContent>
            </w:sdt>
          </w:p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3</w:t>
            </w:r>
            <w:sdt>
              <w:sdtPr>
                <w:id w:val="6836252"/>
                <w:date w:fullDate="2023-08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1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августа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2023 г.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sdt>
              <w:sdtPr>
                <w:alias w:val="Номер протокола МС"/>
                <w:id w:val="1516003718"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spacing w:after="0" w:line="240" w:lineRule="auto"/>
              <w:ind w:right="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5C1747" w:rsidRDefault="006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382BB79E" wp14:editId="002FF55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13055</wp:posOffset>
                  </wp:positionV>
                  <wp:extent cx="560070" cy="2895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C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C1747" w:rsidRPr="005E0C2E" w:rsidRDefault="005E0C2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alias w:val=""/>
                <w:id w:val="6836253"/>
                <w:dropDownList>
                  <w:listItem w:displayText="М.А. Медведева" w:value="М.А. Медведева"/>
                  <w:listItem w:displayText="Т.Н. Дмитриева" w:value="Т.Н. Дмитриева"/>
                </w:dropDownList>
              </w:sdtPr>
              <w:sdtEndPr/>
              <w:sdtContent>
                <w:r w:rsidRPr="005E0C2E">
                  <w:rPr>
                    <w:rFonts w:ascii="Times New Roman" w:hAnsi="Times New Roman" w:cs="Times New Roman"/>
                    <w:lang w:val="ru-RU"/>
                  </w:rPr>
                  <w:t>Т.Н. Дмитриева</w:t>
                </w:r>
              </w:sdtContent>
            </w:sdt>
          </w:p>
          <w:p w:rsidR="005C1747" w:rsidRPr="006F1789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7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6836254"/>
                <w:date w:fullDate="2023-08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F1789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>1 августа 2023 г.</w:t>
                </w:r>
              </w:sdtContent>
            </w:sdt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о приказом</w:t>
            </w:r>
          </w:p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«СОШ № 15»</w:t>
            </w:r>
          </w:p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3</w:t>
            </w:r>
            <w:sdt>
              <w:sdtPr>
                <w:id w:val="6836255"/>
                <w:date w:fullDate="2023-08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>1 августа 2023 г.</w:t>
                </w:r>
              </w:sdtContent>
            </w:sdt>
          </w:p>
          <w:p w:rsidR="005C1747" w:rsidRDefault="005E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36</w:t>
            </w:r>
          </w:p>
          <w:p w:rsidR="005C1747" w:rsidRDefault="005C174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1747">
        <w:trPr>
          <w:trHeight w:val="396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  <w:p w:rsidR="005C1747" w:rsidRDefault="005E0C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чебному предмету «</w:t>
            </w:r>
            <w:sdt>
              <w:sdtPr>
                <w:rPr>
                  <w:lang w:val="ru-RU"/>
                </w:rPr>
                <w:alias w:val=""/>
                <w:id w:val="6836256"/>
                <w:dropDownList>
                  <w:listItem w:displayText="Русский язык" w:value="Русский язык"/>
                  <w:listItem w:displayText="Литература" w:value="Литература"/>
                  <w:listItem w:displayText="Иностранный язык (английский)" w:value="Иностранный язык (английский)"/>
                  <w:listItem w:displayText="Математика" w:value="Математика"/>
                  <w:listItem w:displayText="Информатика" w:value="Информатика"/>
                  <w:listItem w:displayText="История" w:value="История"/>
                  <w:listItem w:displayText="Обществознание" w:value="Обществознание"/>
                  <w:listItem w:displayText="География" w:value="География"/>
                  <w:listItem w:displayText="Основы духовно-нравственной культуры народов России" w:value="Основы духовно-нравственной культуры народов России"/>
                  <w:listItem w:displayText="Физика" w:value="Физика"/>
                  <w:listItem w:displayText="Химия" w:value="Химия"/>
                  <w:listItem w:displayText="Биология" w:value="Биология"/>
                  <w:listItem w:displayText="Музыка" w:value="Музыка"/>
                  <w:listItem w:displayText="Изобразительное искусство" w:value="Изобразительное искусство"/>
                  <w:listItem w:displayText="Технология" w:value="Технология"/>
                  <w:listItem w:displayText="Основы безопасности жизнедеятельности" w:value="Основы безопасности жизнедеятельности"/>
                  <w:listItem w:displayText="Физическая культура" w:value="Физическая культура"/>
                  <w:listItem w:displayText="Родной язык (русский)" w:value="Родной язык (русский)"/>
                  <w:listItem w:displayText="Право" w:value="Право"/>
                </w:dropDownList>
              </w:sdtPr>
              <w:sdtEndPr/>
              <w:sdtContent>
                <w:r w:rsidRPr="005E0C2E">
                  <w:rPr>
                    <w:lang w:val="ru-RU"/>
                  </w:rPr>
                  <w:t>Биология</w:t>
                </w:r>
              </w:sdtContent>
            </w:sdt>
            <w:sdt>
              <w:sdtPr>
                <w:id w:val="471606390"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>»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br/>
                  <w:t xml:space="preserve">для </w:t>
                </w:r>
                <w:sdt>
                  <w:sdtPr>
                    <w:rPr>
                      <w:lang w:val="ru-RU"/>
                    </w:rPr>
                    <w:alias w:val=""/>
                    <w:id w:val="6836257"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-4" w:value="1-4"/>
                      <w:listItem w:displayText="5-9" w:value="5-9"/>
                      <w:listItem w:displayText="10-11" w:value="10-11"/>
                    </w:dropDownList>
                  </w:sdtPr>
                  <w:sdtEndPr/>
                  <w:sdtContent>
                    <w:r w:rsidRPr="005E0C2E">
                      <w:rPr>
                        <w:lang w:val="ru-RU"/>
                      </w:rPr>
                      <w:t>9</w:t>
                    </w:r>
                  </w:sdtContent>
                </w:sdt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а</w:t>
            </w:r>
          </w:p>
          <w:p w:rsidR="005C1747" w:rsidRDefault="005E0C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sdt>
              <w:sdtPr>
                <w:alias w:val=""/>
                <w:id w:val="6836258"/>
                <w:dropDownList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 2023" w:value=" 2023"/>
                </w:dropDownList>
              </w:sdtPr>
              <w:sdtEndPr/>
              <w:sdtContent>
                <w:r>
                  <w:t>2023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sdt>
              <w:sdtPr>
                <w:alias w:val=""/>
                <w:id w:val="6836259"/>
                <w:dropDownList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>
                  <w:t>2024</w:t>
                </w:r>
              </w:sdtContent>
            </w:sdt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5C1747" w:rsidRDefault="005C1747">
            <w:pPr>
              <w:spacing w:after="0" w:line="240" w:lineRule="auto"/>
              <w:ind w:right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47" w:rsidRPr="006F1789">
        <w:trPr>
          <w:trHeight w:val="424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C1747">
            <w:pPr>
              <w:spacing w:after="0" w:line="240" w:lineRule="auto"/>
              <w:ind w:right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C1747">
            <w:pPr>
              <w:spacing w:after="0" w:line="240" w:lineRule="auto"/>
              <w:ind w:right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C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7" w:rsidRDefault="005E0C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sdt>
              <w:sdtPr>
                <w:alias w:val=""/>
                <w:id w:val="6836260"/>
                <w:dropDownList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>
                  <w:t>2023</w:t>
                </w:r>
              </w:sdtContent>
            </w:sdt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5C1747" w:rsidRDefault="005E0C2E">
            <w:pPr>
              <w:spacing w:after="0" w:line="41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итель: </w:t>
            </w:r>
            <w:sdt>
              <w:sdtPr>
                <w:alias w:val="ФИО автора"/>
                <w:id w:val="1382223004"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>Ягунова Наталья Вячеславовна</w:t>
                </w:r>
              </w:sdtContent>
            </w:sdt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итель </w:t>
            </w:r>
            <w:sdt>
              <w:sdtPr>
                <w:alias w:val="название предмета"/>
                <w:id w:val="1462500747"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>биологии</w:t>
                </w:r>
              </w:sdtContent>
            </w:sdt>
          </w:p>
        </w:tc>
      </w:tr>
    </w:tbl>
    <w:p w:rsidR="005C1747" w:rsidRDefault="005C1747" w:rsidP="00975E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C1747">
          <w:pgSz w:w="11906" w:h="16383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p w:rsidR="005C1747" w:rsidRDefault="005C1747" w:rsidP="0097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909444"/>
      <w:bookmarkEnd w:id="0"/>
    </w:p>
    <w:p w:rsidR="005C1747" w:rsidRDefault="005C1747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ю изучения биологи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 обучения, а также реализац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е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х предметов на уровне основного общего образования. 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редметные. Предметные планируемые результаты даны для каждого года изучения биологи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ологическая подготовка обеспечивает понима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ний о живой природе, закономерностях строения, жизне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едообразующ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0909445"/>
      <w:bookmarkEnd w:id="1"/>
    </w:p>
    <w:p w:rsidR="005C1747" w:rsidRDefault="005E0C2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‌</w:t>
      </w:r>
      <w:bookmarkStart w:id="2" w:name="3b562cd9-1b1f-4c62-99a2-3c330cdcc105"/>
      <w:r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‌‌</w:t>
      </w:r>
      <w:proofErr w:type="gramEnd"/>
    </w:p>
    <w:p w:rsidR="005C1747" w:rsidRDefault="005E0C2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</w:t>
      </w:r>
    </w:p>
    <w:p w:rsidR="006F1789" w:rsidRDefault="00F464EA" w:rsidP="00F464EA">
      <w:pPr>
        <w:spacing w:after="0" w:line="240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составлена в соответствии с годовым календарным графиком ООО и составляет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8 часов (2 часа в неделю). В </w:t>
      </w:r>
      <w:r w:rsidR="00975E73" w:rsidRPr="00975E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Pr="00975E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часов сокращен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 1 час за счет объединения тем и уплотненной выдачи материала</w:t>
      </w:r>
      <w:proofErr w:type="gramStart"/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975E73">
        <w:rPr>
          <w:rFonts w:ascii="Times New Roman" w:hAnsi="Times New Roman" w:cs="Times New Roman"/>
          <w:sz w:val="24"/>
          <w:szCs w:val="24"/>
          <w:lang w:val="ru-RU"/>
        </w:rPr>
        <w:t xml:space="preserve">Окружающая среда и здоровье человека» и «Человек как часть биосферы Земли» 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актически составляет 67 часов. В </w:t>
      </w:r>
      <w:r w:rsidR="00975E73" w:rsidRPr="00975E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proofErr w:type="gramStart"/>
      <w:r w:rsidR="00975E73" w:rsidRPr="00975E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</w:t>
      </w:r>
      <w:r w:rsidRPr="00713A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часов сокращено на 3 час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чет объединения тем и уплотненной выдачи материала:</w:t>
      </w:r>
      <w:r w:rsidRPr="00713A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75E73" w:rsidRDefault="00F464EA" w:rsidP="00F464EA">
      <w:pPr>
        <w:spacing w:after="0" w:line="240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ы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75E73">
        <w:rPr>
          <w:rFonts w:ascii="Times New Roman" w:hAnsi="Times New Roman" w:cs="Times New Roman"/>
          <w:sz w:val="24"/>
          <w:szCs w:val="24"/>
          <w:lang w:val="ru-RU"/>
        </w:rPr>
        <w:t>Высшая нервная деятельность человека, история ее изуч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</w:t>
      </w:r>
      <w:r w:rsidRPr="00713A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75E73" w:rsidRPr="00975E73">
        <w:rPr>
          <w:rFonts w:ascii="Times New Roman" w:hAnsi="Times New Roman" w:cs="Times New Roman"/>
          <w:sz w:val="24"/>
          <w:szCs w:val="24"/>
          <w:lang w:val="ru-RU"/>
        </w:rPr>
        <w:t>Врождённое и приобретённое поведение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.</w:t>
      </w:r>
    </w:p>
    <w:p w:rsidR="006F1789" w:rsidRDefault="00F464EA" w:rsidP="00F464EA">
      <w:pPr>
        <w:spacing w:after="0" w:line="240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ы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975E73">
        <w:rPr>
          <w:rFonts w:ascii="Times New Roman" w:hAnsi="Times New Roman" w:cs="Times New Roman"/>
          <w:sz w:val="24"/>
          <w:szCs w:val="24"/>
          <w:lang w:val="ru-RU"/>
        </w:rPr>
        <w:t>Сон и бодрствование. Режим труда и отдыха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="00975E73">
        <w:rPr>
          <w:rFonts w:ascii="Times New Roman" w:hAnsi="Times New Roman" w:cs="Times New Roman"/>
          <w:sz w:val="24"/>
          <w:szCs w:val="24"/>
          <w:lang w:val="ru-RU"/>
        </w:rPr>
        <w:t>Среда обитания человека и её факторы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д</w:t>
      </w:r>
      <w:r w:rsid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 час. </w:t>
      </w:r>
    </w:p>
    <w:p w:rsidR="00F464EA" w:rsidRPr="00FA5B31" w:rsidRDefault="00975E73" w:rsidP="00F464EA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Темы:  «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ая среда и здоровье челове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</w:t>
      </w:r>
      <w:r w:rsidRPr="00713A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 как часть биосферы Зем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  <w:r w:rsidRPr="00975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и составляет 65 часов.</w:t>
      </w:r>
    </w:p>
    <w:p w:rsidR="005C1747" w:rsidRDefault="00975E7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75E73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proofErr w:type="gramStart"/>
      <w:r w:rsidRPr="00975E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ф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актически составляет 68 часов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НБНОГО ПРЕДМЕТА</w:t>
      </w:r>
    </w:p>
    <w:p w:rsidR="005C1747" w:rsidRDefault="005C1747">
      <w:pPr>
        <w:pStyle w:val="ad"/>
        <w:spacing w:after="0" w:line="240" w:lineRule="auto"/>
        <w:ind w:left="9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Человек – биосоциальный вид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уки о человеке (анатомия, физиология, психология, антропология, гигиена, санитария, экология человека)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5C1747" w:rsidRDefault="005E0C2E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Структура организма человека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рв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микроскопического строения тканей (на готовых микропрепаратах)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органов и систем органов человека (по таблицам).</w:t>
      </w:r>
    </w:p>
    <w:p w:rsidR="005C1747" w:rsidRDefault="005E0C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йрогумора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уляция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цепторы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вухнейрон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ёхнейрон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автономная) нервная система. Нервная система как единое целое. Нарушения в работе нервной систем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 w:rsidP="00975E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головного мозга человека (по муляжам)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изменения размера зрачка в зависимости от освещённости.</w:t>
      </w:r>
    </w:p>
    <w:p w:rsidR="005C1747" w:rsidRDefault="005E0C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вижен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ямохождени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удовой деятельностью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свойств кост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строения костей (на муляжах)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строения позвонков (на муляжах). 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гибкости позвоночник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рение массы и роста своего организм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влияния статической и динамической нагрузки на утомление мышц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нарушения осанк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признаков плоскостоп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е первой помощи при повреждении скелета и мышц.</w:t>
      </w:r>
    </w:p>
    <w:p w:rsidR="005C1747" w:rsidRDefault="005E0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ен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ма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мунитет и его виды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:rsidR="005C1747" w:rsidRDefault="005E0C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овообращен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имфоот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егуляция деятельности сердца и сосудов. Гигие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ы. Профилакти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. Первая помощь при кровотечениях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змерение кровяного давления.</w:t>
      </w:r>
    </w:p>
    <w:p w:rsidR="005C1747" w:rsidRDefault="005E0C2E" w:rsidP="00975E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747" w:rsidRDefault="005E0C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ыхан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екционные болезни, передающиеся через воздух, предупреждение воздушно-капельных инфекций. Вре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рение обхвата грудной клетки в состоянии вдоха и выдоха. 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частоты дыхания. Влияние различных факторов на частоту дыхания.</w:t>
      </w:r>
    </w:p>
    <w:p w:rsidR="005C1747" w:rsidRDefault="005E0C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т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щеварен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роби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действия ферментов слюны на крахмал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блюдение действия желудочного сока на белки.</w:t>
      </w:r>
    </w:p>
    <w:p w:rsidR="005C1747" w:rsidRDefault="005E0C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щест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вращ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ии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рмы и режим питания. Рациональное питание – фактор укрепления здоровья. Нарушение обмена веществ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состава продуктов питан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ение меню в зависимости от калорийности пищ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ы сохранения витаминов в пищевых продуктах.</w:t>
      </w:r>
    </w:p>
    <w:p w:rsidR="005C1747" w:rsidRDefault="005E0C2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а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с помощью лупы тыльной и ладонной стороны кист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жирности различных участков кожи лица.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 w:rsidP="0097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мер по уходу за кожей лица и волосами в зависимости от типа кож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основных гигиенических требований к одежде и обуви.</w:t>
      </w:r>
    </w:p>
    <w:p w:rsidR="005C1747" w:rsidRDefault="005E0C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делен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оположения почек (на муляже). 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мер профилактики болезней почек.</w:t>
      </w:r>
    </w:p>
    <w:p w:rsidR="005C1747" w:rsidRDefault="005E0C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множ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витие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:rsidR="005C1747" w:rsidRDefault="005E0C2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вст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сор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стемы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остроты зрения у человека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строения органа зрения (на муляже и влажном препарате)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строения органа слуха (на муляже).</w:t>
      </w:r>
    </w:p>
    <w:p w:rsidR="005C1747" w:rsidRDefault="005E0C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ика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5C1747" w:rsidRDefault="005E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ные и практические работы.</w:t>
      </w:r>
    </w:p>
    <w:p w:rsidR="005C1747" w:rsidRDefault="005E0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кратковременной памяти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 w:rsidP="00975E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C1747">
          <w:pgSz w:w="11906" w:h="16383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p w:rsidR="005C1747" w:rsidRDefault="005C1747" w:rsidP="0097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объёма механической и логической памяти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ов логического мышления.</w:t>
      </w:r>
    </w:p>
    <w:p w:rsidR="005C1747" w:rsidRDefault="005E0C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ружающ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а</w:t>
      </w:r>
      <w:proofErr w:type="spell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оровье человека как социальная ценность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акторы, нарушающие здоровье: гиподинамия, курение, употребление алкоголя, наркотиков, несбалансированное питание, стресс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​ ПЛАНИРУЕМЫЕ РЕЗУЛЬТАТЫ</w:t>
      </w:r>
    </w:p>
    <w:p w:rsidR="005C1747" w:rsidRDefault="005C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РЕЗУЛЬТАТЫ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гражданского воспитания: 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 патриотического воспит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) духовно-нравственного воспит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) эстетического воспит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а рефлексии, управление собственным эмоциональным состоянием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) трудового воспит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) экологического воспит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ние экологических проблем и путей их реш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) ценности научного познан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) адап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екватная оценка изменяющихся услов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 базовые логические действ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 w:rsidP="0097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 базовые исследовательские действ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) работа с информацией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C1747" w:rsidRDefault="005E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C1747">
          <w:pgSz w:w="11906" w:h="16383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p w:rsidR="005C1747" w:rsidRDefault="005E0C2E" w:rsidP="00F46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0909447"/>
      <w:bookmarkEnd w:id="4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 общение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 совместная деятельность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 навыков и эмоционального интеллекта обучающихся. 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я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моконтроль, эмоциональный интеллект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ть оценку ситуации и предлагать план её измен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результата цели и условиям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причины эмоци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овать способ выражения эмоций.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нятие себя и других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, его мнению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ость себе и другим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5C1747" w:rsidRDefault="005C17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 9 классе: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  <w:proofErr w:type="gram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биологические термины и понятия (в том числе: цитология, гистология, </w:t>
      </w:r>
      <w:proofErr w:type="gramEnd"/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  <w:proofErr w:type="gram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ть на конкретных примерах связь знаний наук о человек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ниями предме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гуманитарного циклов, различных видов искусства, технологии, основ безопасности жизнедеятельности, физической культур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5C1747" w:rsidRDefault="005E0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5C1747" w:rsidRDefault="005E0C2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5C1747" w:rsidRDefault="005E0C2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письменные и устные сообщения, используя понятийный аппарат </w:t>
      </w:r>
    </w:p>
    <w:p w:rsidR="005C1747" w:rsidRDefault="005E0C2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ного раздела биологии, сопровождать выступление презентацией с учётом особенностей аудитории обучающихся.</w:t>
      </w: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W w:w="956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37"/>
        <w:gridCol w:w="2023"/>
        <w:gridCol w:w="37"/>
        <w:gridCol w:w="482"/>
        <w:gridCol w:w="25"/>
        <w:gridCol w:w="495"/>
        <w:gridCol w:w="12"/>
        <w:gridCol w:w="508"/>
        <w:gridCol w:w="1239"/>
        <w:gridCol w:w="37"/>
        <w:gridCol w:w="1701"/>
        <w:gridCol w:w="33"/>
        <w:gridCol w:w="2335"/>
      </w:tblGrid>
      <w:tr w:rsidR="00F464EA" w:rsidTr="00F464EA">
        <w:trPr>
          <w:trHeight w:val="144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EA" w:rsidTr="00F464EA">
        <w:trPr>
          <w:trHeight w:val="555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EA" w:rsidTr="00F464EA">
        <w:trPr>
          <w:trHeight w:val="555"/>
        </w:trPr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А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Б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В</w:t>
            </w:r>
          </w:p>
        </w:tc>
        <w:tc>
          <w:tcPr>
            <w:tcW w:w="12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с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умо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обращен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веществ и превращение энергии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чувств и сенсорные системы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ика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RPr="006F1789" w:rsidTr="00F464EA">
        <w:trPr>
          <w:trHeight w:val="14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64EA" w:rsidTr="00F464EA">
        <w:trPr>
          <w:trHeight w:val="144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747" w:rsidRPr="00975E73" w:rsidRDefault="005C1747">
      <w:pPr>
        <w:rPr>
          <w:lang w:val="ru-RU"/>
        </w:rPr>
        <w:sectPr w:rsidR="005C1747" w:rsidRPr="00975E73">
          <w:pgSz w:w="11906" w:h="16383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p w:rsidR="005C1747" w:rsidRDefault="005C1747" w:rsidP="0097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block-20909446"/>
      <w:bookmarkEnd w:id="5"/>
    </w:p>
    <w:p w:rsidR="005C1747" w:rsidRDefault="005C1747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747" w:rsidRDefault="005E0C2E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ЛЕНДАРНО – ТЕМАТИЧЕСКОЕ ПЛАНИРОВАНИЕ</w:t>
      </w:r>
    </w:p>
    <w:p w:rsidR="005C1747" w:rsidRDefault="005C174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tblInd w:w="-1042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992"/>
        <w:gridCol w:w="8"/>
        <w:gridCol w:w="985"/>
        <w:gridCol w:w="8"/>
        <w:gridCol w:w="985"/>
        <w:gridCol w:w="7"/>
        <w:gridCol w:w="1977"/>
        <w:gridCol w:w="2126"/>
      </w:tblGrid>
      <w:tr w:rsidR="005C1747" w:rsidRPr="006F1789" w:rsidTr="005E0C2E">
        <w:trPr>
          <w:trHeight w:val="69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/>
              <w:ind w:left="-108" w:right="-7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5C1747" w:rsidRDefault="005E0C2E">
            <w:pPr>
              <w:widowControl w:val="0"/>
              <w:spacing w:after="0"/>
              <w:ind w:left="-108" w:right="-7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борудование.</w:t>
            </w:r>
          </w:p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спользование ресурсов «Точки роста»</w:t>
            </w:r>
          </w:p>
        </w:tc>
      </w:tr>
      <w:tr w:rsidR="005C1747" w:rsidTr="00CC7F99">
        <w:trPr>
          <w:trHeight w:val="6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C17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47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016E9D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и химический состав кле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Pr="00016E9D" w:rsidRDefault="00016E9D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микроскоп и готовые микропрепараты (ткани человека)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016E9D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тор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нейрона.</w:t>
            </w:r>
          </w:p>
          <w:p w:rsidR="00E27942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нной мозг, его строение и фун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. Объемная модель спинного мозга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. Объемная модель спинного мозга. Муляжи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A77CC4" w:rsidRDefault="00A77CC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 w:rsidP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и плакаты. 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человека. Позвонки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ти, их химический состав, строение. Типы костей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«Исследование свойств к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человека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поврежденных позвонков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 w:rsidP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микроскоп и готовые микропрепар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троциты лягушки и человека</w:t>
            </w:r>
            <w:r w:rsidRPr="00016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="00CC7F99">
              <w:rPr>
                <w:rFonts w:ascii="Times New Roman" w:hAnsi="Times New Roman"/>
                <w:color w:val="000000"/>
                <w:sz w:val="24"/>
                <w:lang w:val="ru-RU"/>
              </w:rPr>
              <w:t>6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сердца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ометр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леваний. Первая помощь при кровотечени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 Бинты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E27942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легких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ханизмы дыхания. Регуляция дыхания Практическая работа «Измерение обхвата грудной клетки в состоянии вдох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ох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тательные вещества и пищевые продук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E27942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Pr="00E27942" w:rsidRDefault="00E27942" w:rsidP="00E27942">
            <w:pPr>
              <w:pStyle w:val="af6"/>
              <w:shd w:val="clear" w:color="auto" w:fill="FFFFFF"/>
              <w:spacing w:before="0" w:beforeAutospacing="0" w:after="150" w:afterAutospacing="0"/>
            </w:pPr>
            <w:proofErr w:type="gramStart"/>
            <w:r w:rsidRPr="00E27942">
              <w:t>нагревательный прибор, небол</w:t>
            </w:r>
            <w:r w:rsidRPr="00E27942">
              <w:t>ь</w:t>
            </w:r>
            <w:r w:rsidRPr="00E27942">
              <w:t>шая кастрюля, бинт, картофел</w:t>
            </w:r>
            <w:r w:rsidRPr="00E27942">
              <w:t>ь</w:t>
            </w:r>
            <w:r w:rsidRPr="00E27942">
              <w:t>ный крахмал, чайная ложка;</w:t>
            </w:r>
            <w:r>
              <w:t xml:space="preserve"> </w:t>
            </w:r>
            <w:r w:rsidRPr="00E27942">
              <w:t>накрахмаленный бинт, вата, спи</w:t>
            </w:r>
            <w:r w:rsidRPr="00E27942">
              <w:t>ч</w:t>
            </w:r>
            <w:r w:rsidRPr="00E27942">
              <w:t>ки, блюдце, а</w:t>
            </w:r>
            <w:r w:rsidRPr="00E27942">
              <w:t>п</w:t>
            </w:r>
            <w:r w:rsidRPr="00E27942">
              <w:t>течный йод (5%), вода.</w:t>
            </w:r>
            <w:proofErr w:type="gramEnd"/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E27942" w:rsidRPr="00E27942" w:rsidRDefault="00E27942" w:rsidP="00E27942">
            <w:pPr>
              <w:pStyle w:val="af6"/>
              <w:shd w:val="clear" w:color="auto" w:fill="FFFFFF"/>
              <w:spacing w:before="0" w:beforeAutospacing="0" w:after="150" w:afterAutospacing="0"/>
            </w:pPr>
            <w:r w:rsidRPr="00E27942">
              <w:t>штатив с проби</w:t>
            </w:r>
            <w:r w:rsidRPr="00E27942">
              <w:t>р</w:t>
            </w:r>
            <w:r w:rsidRPr="00E27942">
              <w:t>ками, пипетка, термометр, хл</w:t>
            </w:r>
            <w:r w:rsidRPr="00E27942">
              <w:t>о</w:t>
            </w:r>
            <w:r w:rsidRPr="00E27942">
              <w:t>пья белка курин</w:t>
            </w:r>
            <w:r w:rsidRPr="00E27942">
              <w:t>о</w:t>
            </w:r>
            <w:r w:rsidRPr="00E27942">
              <w:t>го яйца, нат</w:t>
            </w:r>
            <w:r w:rsidRPr="00E27942">
              <w:t>у</w:t>
            </w:r>
            <w:r w:rsidRPr="00E27942">
              <w:t>ральный жел</w:t>
            </w:r>
            <w:r w:rsidRPr="00E27942">
              <w:t>у</w:t>
            </w:r>
            <w:r w:rsidRPr="00E27942">
              <w:t>дочный сок (1 таблет</w:t>
            </w:r>
            <w:r w:rsidR="00C60DC5">
              <w:t>ка</w:t>
            </w:r>
            <w:r>
              <w:t xml:space="preserve"> </w:t>
            </w:r>
            <w:proofErr w:type="spellStart"/>
            <w:r>
              <w:t>ацидин</w:t>
            </w:r>
            <w:proofErr w:type="spellEnd"/>
            <w:r>
              <w:t>-пепсина</w:t>
            </w:r>
            <w:r w:rsidR="00C60DC5">
              <w:t>)</w:t>
            </w:r>
            <w:r>
              <w:t xml:space="preserve"> </w:t>
            </w:r>
            <w:r w:rsidR="00C60DC5">
              <w:t>, 0,5%-</w:t>
            </w:r>
            <w:r w:rsidRPr="00E27942">
              <w:t xml:space="preserve">раствор </w:t>
            </w:r>
            <w:proofErr w:type="spellStart"/>
            <w:r w:rsidRPr="00E27942">
              <w:t>NaOH</w:t>
            </w:r>
            <w:proofErr w:type="spellEnd"/>
          </w:p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Pr="00C60DC5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упаковки различных продуктов питания, калькулятор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Pr="00C60DC5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и плакаты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и режим питания. Нарушение обмена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ческая работа «Составление меню в зависимости от калорийности пищ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улятор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и функции кожи. Практическая работа «Исследование с помощью лупы тыльной и ладонной сторо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лупа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ые салфетки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а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ая модель почки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ая модель почки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CC7F99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ов мочевыделительной системы, их предупрежд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з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 Родословные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ы чувств и их значение. Глаз и зрение. Практическая работа «Изучение строения органа зрения (на муляже и влаж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арате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глаза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hyperlink r:id="rId79" w:history="1">
              <w:r w:rsidR="00036CE5" w:rsidRPr="00E54C85">
                <w:rPr>
                  <w:rStyle w:val="af5"/>
                  <w:rFonts w:ascii="Times New Roman" w:hAnsi="Times New Roman"/>
                </w:rPr>
                <w:t>https</w:t>
              </w:r>
              <w:proofErr w:type="spellEnd"/>
              <w:r w:rsidR="00036CE5" w:rsidRPr="00E54C85">
                <w:rPr>
                  <w:rStyle w:val="af5"/>
                  <w:rFonts w:ascii="Times New Roman" w:hAnsi="Times New Roman"/>
                  <w:lang w:val="ru-RU"/>
                </w:rPr>
                <w:t>://</w:t>
              </w:r>
              <w:r w:rsidR="00036CE5" w:rsidRPr="00E54C85">
                <w:rPr>
                  <w:rStyle w:val="af5"/>
                  <w:rFonts w:ascii="Times New Roman" w:hAnsi="Times New Roman"/>
                </w:rPr>
                <w:t>m</w:t>
              </w:r>
              <w:r w:rsidR="00036CE5" w:rsidRPr="00E54C85">
                <w:rPr>
                  <w:rStyle w:val="af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036CE5" w:rsidRPr="00E54C85">
                <w:rPr>
                  <w:rStyle w:val="af5"/>
                  <w:rFonts w:ascii="Times New Roman" w:hAnsi="Times New Roman"/>
                </w:rPr>
                <w:t>edsoo</w:t>
              </w:r>
              <w:proofErr w:type="spellEnd"/>
              <w:r w:rsidR="00036CE5" w:rsidRPr="00E54C85">
                <w:rPr>
                  <w:rStyle w:val="af5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036CE5" w:rsidRPr="00E54C85">
                <w:rPr>
                  <w:rStyle w:val="af5"/>
                  <w:rFonts w:ascii="Times New Roman" w:hAnsi="Times New Roman"/>
                </w:rPr>
                <w:t>ru</w:t>
              </w:r>
              <w:proofErr w:type="spellEnd"/>
              <w:r w:rsidR="00036CE5" w:rsidRPr="00E54C85">
                <w:rPr>
                  <w:rStyle w:val="af5"/>
                  <w:rFonts w:ascii="Times New Roman" w:hAnsi="Times New Roman"/>
                  <w:lang w:val="ru-RU"/>
                </w:rPr>
                <w:t>/863</w:t>
              </w:r>
              <w:r w:rsidR="00036CE5" w:rsidRPr="00E54C85">
                <w:rPr>
                  <w:rStyle w:val="af5"/>
                  <w:rFonts w:ascii="Times New Roman" w:hAnsi="Times New Roman"/>
                </w:rPr>
                <w:t>e</w:t>
              </w:r>
              <w:r w:rsidR="00036CE5" w:rsidRPr="00E54C85">
                <w:rPr>
                  <w:rStyle w:val="af5"/>
                  <w:rFonts w:ascii="Times New Roman" w:hAnsi="Times New Roman"/>
                  <w:lang w:val="ru-RU"/>
                </w:rPr>
                <w:t>511.041</w:t>
              </w:r>
              <w:r w:rsidR="00036CE5" w:rsidRPr="00E54C85">
                <w:rPr>
                  <w:rStyle w:val="af5"/>
                  <w:rFonts w:ascii="Times New Roman" w:hAnsi="Times New Roman"/>
                </w:rPr>
                <w:t>f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глаза</w:t>
            </w: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уха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016E9D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C60DC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таблицы.</w:t>
            </w:r>
          </w:p>
        </w:tc>
      </w:tr>
      <w:tr w:rsidR="005C1747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F464EA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Pr="005E0C2E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C7F99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ждё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ё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Pr="005E0C2E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сихики человека. Практическая работа «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логического мышления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747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5E0C2E" w:rsidP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ь и внимание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«Изучение кратковременной памя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5E0C2E" w:rsidRDefault="005E0C2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1747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747" w:rsidRDefault="005E0C2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5C1747" w:rsidRDefault="005C1747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Pr="005E0C2E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C7F99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обитания человека и её фак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Pr="005E0C2E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CC7F9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C7F99" w:rsidRPr="005E0C2E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C7F99" w:rsidRP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F99" w:rsidRPr="006F1789" w:rsidTr="00016E9D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как часть биосферы Зем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Pr="00036CE5" w:rsidRDefault="00036CE5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99" w:rsidRDefault="00CC7F9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CC7F99" w:rsidRDefault="00CC7F99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4EA" w:rsidTr="00F464EA">
        <w:trPr>
          <w:trHeight w:val="144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Pr="00F464EA" w:rsidRDefault="00F464EA" w:rsidP="00F46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:rsidR="00F464EA" w:rsidRDefault="00F46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lock-20909448"/>
            <w:bookmarkEnd w:id="6"/>
          </w:p>
        </w:tc>
      </w:tr>
    </w:tbl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1747" w:rsidRDefault="005C17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747" w:rsidSect="005C1747">
      <w:pgSz w:w="11906" w:h="16383"/>
      <w:pgMar w:top="851" w:right="851" w:bottom="851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D17"/>
    <w:multiLevelType w:val="multilevel"/>
    <w:tmpl w:val="C5A4A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CC045D"/>
    <w:multiLevelType w:val="multilevel"/>
    <w:tmpl w:val="06960AF0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0B73D71"/>
    <w:multiLevelType w:val="multilevel"/>
    <w:tmpl w:val="ACA00FA4"/>
    <w:lvl w:ilvl="0">
      <w:start w:val="1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600E5D"/>
    <w:multiLevelType w:val="multilevel"/>
    <w:tmpl w:val="763EB51E"/>
    <w:lvl w:ilvl="0">
      <w:start w:val="10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722063B"/>
    <w:multiLevelType w:val="multilevel"/>
    <w:tmpl w:val="8578B84A"/>
    <w:lvl w:ilvl="0">
      <w:start w:val="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8160F6E"/>
    <w:multiLevelType w:val="multilevel"/>
    <w:tmpl w:val="4A588E2A"/>
    <w:lvl w:ilvl="0">
      <w:start w:val="9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CDE735E"/>
    <w:multiLevelType w:val="multilevel"/>
    <w:tmpl w:val="56B00E0C"/>
    <w:lvl w:ilvl="0">
      <w:start w:val="8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22328A9"/>
    <w:multiLevelType w:val="multilevel"/>
    <w:tmpl w:val="37C4C260"/>
    <w:lvl w:ilvl="0">
      <w:start w:val="7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4417204"/>
    <w:multiLevelType w:val="multilevel"/>
    <w:tmpl w:val="97E83908"/>
    <w:lvl w:ilvl="0">
      <w:start w:val="6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B49267E"/>
    <w:multiLevelType w:val="multilevel"/>
    <w:tmpl w:val="F66AD42C"/>
    <w:lvl w:ilvl="0">
      <w:start w:val="1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413F42"/>
    <w:multiLevelType w:val="multilevel"/>
    <w:tmpl w:val="EE6EB2FA"/>
    <w:lvl w:ilvl="0">
      <w:start w:val="1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414A63"/>
    <w:multiLevelType w:val="multilevel"/>
    <w:tmpl w:val="D4F08358"/>
    <w:lvl w:ilvl="0">
      <w:start w:val="1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D9D01B9"/>
    <w:multiLevelType w:val="multilevel"/>
    <w:tmpl w:val="7C7C059C"/>
    <w:lvl w:ilvl="0">
      <w:start w:val="1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9CF422C"/>
    <w:multiLevelType w:val="multilevel"/>
    <w:tmpl w:val="AAE0D566"/>
    <w:lvl w:ilvl="0">
      <w:start w:val="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7"/>
    <w:rsid w:val="00016E9D"/>
    <w:rsid w:val="00036CE5"/>
    <w:rsid w:val="005C1747"/>
    <w:rsid w:val="005E0C2E"/>
    <w:rsid w:val="006D6F85"/>
    <w:rsid w:val="006F1789"/>
    <w:rsid w:val="00975E73"/>
    <w:rsid w:val="00A77CC4"/>
    <w:rsid w:val="00C60DC5"/>
    <w:rsid w:val="00CC7F99"/>
    <w:rsid w:val="00E15FEC"/>
    <w:rsid w:val="00E27942"/>
    <w:rsid w:val="00F43281"/>
    <w:rsid w:val="00F4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A3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A3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A3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A33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Название Знак"/>
    <w:basedOn w:val="a0"/>
    <w:uiPriority w:val="10"/>
    <w:qFormat/>
    <w:rsid w:val="00BB22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">
    <w:name w:val="Заголовок 1 Знак"/>
    <w:basedOn w:val="a0"/>
    <w:link w:val="10"/>
    <w:uiPriority w:val="9"/>
    <w:qFormat/>
    <w:rsid w:val="004A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">
    <w:name w:val="Заголовок 2 Знак"/>
    <w:basedOn w:val="a0"/>
    <w:link w:val="20"/>
    <w:uiPriority w:val="9"/>
    <w:qFormat/>
    <w:rsid w:val="004A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4A33C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Заголовок 4 Знак"/>
    <w:basedOn w:val="a0"/>
    <w:link w:val="41"/>
    <w:uiPriority w:val="9"/>
    <w:qFormat/>
    <w:rsid w:val="004A33C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33C0"/>
    <w:rPr>
      <w:lang w:val="en-US"/>
    </w:rPr>
  </w:style>
  <w:style w:type="character" w:customStyle="1" w:styleId="a5">
    <w:name w:val="Подзаголовок Знак"/>
    <w:basedOn w:val="a0"/>
    <w:uiPriority w:val="11"/>
    <w:qFormat/>
    <w:rsid w:val="004A3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4A33C0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A33C0"/>
    <w:rPr>
      <w:color w:val="0000FF" w:themeColor="hyperlink"/>
      <w:u w:val="single"/>
    </w:rPr>
  </w:style>
  <w:style w:type="character" w:customStyle="1" w:styleId="22">
    <w:name w:val="Подпись к таблице (2)_"/>
    <w:basedOn w:val="a0"/>
    <w:link w:val="22"/>
    <w:qFormat/>
    <w:rsid w:val="004A33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a0"/>
    <w:qFormat/>
    <w:rsid w:val="004A33C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a0"/>
    <w:qFormat/>
    <w:rsid w:val="004A33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2"/>
    <w:qFormat/>
    <w:rsid w:val="005C33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5C33C3"/>
    <w:rPr>
      <w:rFonts w:ascii="Tahoma" w:hAnsi="Tahoma" w:cs="Tahoma"/>
      <w:sz w:val="16"/>
      <w:szCs w:val="16"/>
      <w:lang w:val="en-US"/>
    </w:rPr>
  </w:style>
  <w:style w:type="paragraph" w:customStyle="1" w:styleId="a8">
    <w:name w:val="Заголовок"/>
    <w:basedOn w:val="a"/>
    <w:next w:val="a9"/>
    <w:qFormat/>
    <w:rsid w:val="005C17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C1747"/>
    <w:pPr>
      <w:spacing w:after="140"/>
    </w:pPr>
  </w:style>
  <w:style w:type="paragraph" w:styleId="aa">
    <w:name w:val="List"/>
    <w:basedOn w:val="a9"/>
    <w:rsid w:val="005C1747"/>
    <w:rPr>
      <w:rFonts w:cs="Arial"/>
    </w:rPr>
  </w:style>
  <w:style w:type="paragraph" w:customStyle="1" w:styleId="13">
    <w:name w:val="Название объекта1"/>
    <w:basedOn w:val="a"/>
    <w:qFormat/>
    <w:rsid w:val="005C17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C1747"/>
    <w:pPr>
      <w:suppressLineNumbers/>
    </w:pPr>
    <w:rPr>
      <w:rFonts w:cs="Arial"/>
    </w:rPr>
  </w:style>
  <w:style w:type="paragraph" w:styleId="ac">
    <w:name w:val="Title"/>
    <w:basedOn w:val="a"/>
    <w:next w:val="a"/>
    <w:uiPriority w:val="10"/>
    <w:qFormat/>
    <w:rsid w:val="00BB22D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d">
    <w:name w:val="List Paragraph"/>
    <w:basedOn w:val="a"/>
    <w:uiPriority w:val="99"/>
    <w:qFormat/>
    <w:rsid w:val="00BB22D9"/>
    <w:pPr>
      <w:ind w:left="720"/>
      <w:contextualSpacing/>
    </w:pPr>
  </w:style>
  <w:style w:type="paragraph" w:customStyle="1" w:styleId="ae">
    <w:name w:val="Колонтитул"/>
    <w:basedOn w:val="a"/>
    <w:qFormat/>
    <w:rsid w:val="005C1747"/>
  </w:style>
  <w:style w:type="paragraph" w:customStyle="1" w:styleId="14">
    <w:name w:val="Верхний колонтитул1"/>
    <w:basedOn w:val="a"/>
    <w:uiPriority w:val="99"/>
    <w:unhideWhenUsed/>
    <w:rsid w:val="004A33C0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4A33C0"/>
    <w:pPr>
      <w:ind w:left="720"/>
    </w:pPr>
  </w:style>
  <w:style w:type="paragraph" w:styleId="af0">
    <w:name w:val="Subtitle"/>
    <w:basedOn w:val="a"/>
    <w:next w:val="a"/>
    <w:uiPriority w:val="11"/>
    <w:qFormat/>
    <w:rsid w:val="004A33C0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4A33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Подпись к таблице (2)"/>
    <w:basedOn w:val="a"/>
    <w:link w:val="2"/>
    <w:qFormat/>
    <w:rsid w:val="004A33C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0">
    <w:name w:val="Заголовок №1"/>
    <w:basedOn w:val="a"/>
    <w:link w:val="1"/>
    <w:qFormat/>
    <w:rsid w:val="005C33C3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b/>
      <w:bCs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5C33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5C1747"/>
  </w:style>
  <w:style w:type="table" w:styleId="af4">
    <w:name w:val="Table Grid"/>
    <w:basedOn w:val="a1"/>
    <w:uiPriority w:val="59"/>
    <w:rsid w:val="004A33C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036CE5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E279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A3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A3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A3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A33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Название Знак"/>
    <w:basedOn w:val="a0"/>
    <w:uiPriority w:val="10"/>
    <w:qFormat/>
    <w:rsid w:val="00BB22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">
    <w:name w:val="Заголовок 1 Знак"/>
    <w:basedOn w:val="a0"/>
    <w:link w:val="10"/>
    <w:uiPriority w:val="9"/>
    <w:qFormat/>
    <w:rsid w:val="004A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">
    <w:name w:val="Заголовок 2 Знак"/>
    <w:basedOn w:val="a0"/>
    <w:link w:val="20"/>
    <w:uiPriority w:val="9"/>
    <w:qFormat/>
    <w:rsid w:val="004A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4A33C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Заголовок 4 Знак"/>
    <w:basedOn w:val="a0"/>
    <w:link w:val="41"/>
    <w:uiPriority w:val="9"/>
    <w:qFormat/>
    <w:rsid w:val="004A33C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33C0"/>
    <w:rPr>
      <w:lang w:val="en-US"/>
    </w:rPr>
  </w:style>
  <w:style w:type="character" w:customStyle="1" w:styleId="a5">
    <w:name w:val="Подзаголовок Знак"/>
    <w:basedOn w:val="a0"/>
    <w:uiPriority w:val="11"/>
    <w:qFormat/>
    <w:rsid w:val="004A3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4A33C0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A33C0"/>
    <w:rPr>
      <w:color w:val="0000FF" w:themeColor="hyperlink"/>
      <w:u w:val="single"/>
    </w:rPr>
  </w:style>
  <w:style w:type="character" w:customStyle="1" w:styleId="22">
    <w:name w:val="Подпись к таблице (2)_"/>
    <w:basedOn w:val="a0"/>
    <w:link w:val="22"/>
    <w:qFormat/>
    <w:rsid w:val="004A33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a0"/>
    <w:qFormat/>
    <w:rsid w:val="004A33C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a0"/>
    <w:qFormat/>
    <w:rsid w:val="004A33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2"/>
    <w:qFormat/>
    <w:rsid w:val="005C33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5C33C3"/>
    <w:rPr>
      <w:rFonts w:ascii="Tahoma" w:hAnsi="Tahoma" w:cs="Tahoma"/>
      <w:sz w:val="16"/>
      <w:szCs w:val="16"/>
      <w:lang w:val="en-US"/>
    </w:rPr>
  </w:style>
  <w:style w:type="paragraph" w:customStyle="1" w:styleId="a8">
    <w:name w:val="Заголовок"/>
    <w:basedOn w:val="a"/>
    <w:next w:val="a9"/>
    <w:qFormat/>
    <w:rsid w:val="005C17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C1747"/>
    <w:pPr>
      <w:spacing w:after="140"/>
    </w:pPr>
  </w:style>
  <w:style w:type="paragraph" w:styleId="aa">
    <w:name w:val="List"/>
    <w:basedOn w:val="a9"/>
    <w:rsid w:val="005C1747"/>
    <w:rPr>
      <w:rFonts w:cs="Arial"/>
    </w:rPr>
  </w:style>
  <w:style w:type="paragraph" w:customStyle="1" w:styleId="13">
    <w:name w:val="Название объекта1"/>
    <w:basedOn w:val="a"/>
    <w:qFormat/>
    <w:rsid w:val="005C17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C1747"/>
    <w:pPr>
      <w:suppressLineNumbers/>
    </w:pPr>
    <w:rPr>
      <w:rFonts w:cs="Arial"/>
    </w:rPr>
  </w:style>
  <w:style w:type="paragraph" w:styleId="ac">
    <w:name w:val="Title"/>
    <w:basedOn w:val="a"/>
    <w:next w:val="a"/>
    <w:uiPriority w:val="10"/>
    <w:qFormat/>
    <w:rsid w:val="00BB22D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d">
    <w:name w:val="List Paragraph"/>
    <w:basedOn w:val="a"/>
    <w:uiPriority w:val="99"/>
    <w:qFormat/>
    <w:rsid w:val="00BB22D9"/>
    <w:pPr>
      <w:ind w:left="720"/>
      <w:contextualSpacing/>
    </w:pPr>
  </w:style>
  <w:style w:type="paragraph" w:customStyle="1" w:styleId="ae">
    <w:name w:val="Колонтитул"/>
    <w:basedOn w:val="a"/>
    <w:qFormat/>
    <w:rsid w:val="005C1747"/>
  </w:style>
  <w:style w:type="paragraph" w:customStyle="1" w:styleId="14">
    <w:name w:val="Верхний колонтитул1"/>
    <w:basedOn w:val="a"/>
    <w:uiPriority w:val="99"/>
    <w:unhideWhenUsed/>
    <w:rsid w:val="004A33C0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4A33C0"/>
    <w:pPr>
      <w:ind w:left="720"/>
    </w:pPr>
  </w:style>
  <w:style w:type="paragraph" w:styleId="af0">
    <w:name w:val="Subtitle"/>
    <w:basedOn w:val="a"/>
    <w:next w:val="a"/>
    <w:uiPriority w:val="11"/>
    <w:qFormat/>
    <w:rsid w:val="004A33C0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4A33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Подпись к таблице (2)"/>
    <w:basedOn w:val="a"/>
    <w:link w:val="2"/>
    <w:qFormat/>
    <w:rsid w:val="004A33C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0">
    <w:name w:val="Заголовок №1"/>
    <w:basedOn w:val="a"/>
    <w:link w:val="1"/>
    <w:qFormat/>
    <w:rsid w:val="005C33C3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b/>
      <w:bCs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5C33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5C1747"/>
  </w:style>
  <w:style w:type="table" w:styleId="af4">
    <w:name w:val="Table Grid"/>
    <w:basedOn w:val="a1"/>
    <w:uiPriority w:val="59"/>
    <w:rsid w:val="004A33C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036CE5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E279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4a8" TargetMode="External"/><Relationship Id="rId39" Type="http://schemas.openxmlformats.org/officeDocument/2006/relationships/hyperlink" Target="https://m.edsoo.ru/863e1398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682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1e9c" TargetMode="External"/><Relationship Id="rId50" Type="http://schemas.openxmlformats.org/officeDocument/2006/relationships/hyperlink" Target="https://m.edsoo.ru/863e231a" TargetMode="External"/><Relationship Id="rId55" Type="http://schemas.openxmlformats.org/officeDocument/2006/relationships/hyperlink" Target="https://m.edsoo.ru/863e2f9a" TargetMode="External"/><Relationship Id="rId63" Type="http://schemas.openxmlformats.org/officeDocument/2006/relationships/hyperlink" Target="https://m.edsoo.ru/863e3d14" TargetMode="External"/><Relationship Id="rId68" Type="http://schemas.openxmlformats.org/officeDocument/2006/relationships/hyperlink" Target="https://m.edsoo.ru/863e4084" TargetMode="External"/><Relationship Id="rId76" Type="http://schemas.openxmlformats.org/officeDocument/2006/relationships/hyperlink" Target="https://m.edsoo.ru/863e4da4" TargetMode="External"/><Relationship Id="rId84" Type="http://schemas.openxmlformats.org/officeDocument/2006/relationships/hyperlink" Target="https://m.edsoo.ru/863e5768" TargetMode="External"/><Relationship Id="rId89" Type="http://schemas.openxmlformats.org/officeDocument/2006/relationships/hyperlink" Target="https://m.edsoo.ru/863e5d1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63e485e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db8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0ba" TargetMode="External"/><Relationship Id="rId37" Type="http://schemas.openxmlformats.org/officeDocument/2006/relationships/hyperlink" Target="https://m.edsoo.ru/863e10b4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942" TargetMode="External"/><Relationship Id="rId53" Type="http://schemas.openxmlformats.org/officeDocument/2006/relationships/hyperlink" Target="https://m.edsoo.ru/863e2e64" TargetMode="External"/><Relationship Id="rId58" Type="http://schemas.openxmlformats.org/officeDocument/2006/relationships/hyperlink" Target="https://m.edsoo.ru/863e3422" TargetMode="External"/><Relationship Id="rId66" Type="http://schemas.openxmlformats.org/officeDocument/2006/relationships/hyperlink" Target="https://m.edsoo.ru/863e3f76" TargetMode="External"/><Relationship Id="rId74" Type="http://schemas.openxmlformats.org/officeDocument/2006/relationships/hyperlink" Target="https://m.edsoo.ru/863e4ec6" TargetMode="External"/><Relationship Id="rId79" Type="http://schemas.openxmlformats.org/officeDocument/2006/relationships/hyperlink" Target="https://m.edsoo.ru/863e511.041fa" TargetMode="External"/><Relationship Id="rId87" Type="http://schemas.openxmlformats.org/officeDocument/2006/relationships/hyperlink" Target="https://m.edsoo.ru/863e5ac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38a0" TargetMode="External"/><Relationship Id="rId82" Type="http://schemas.openxmlformats.org/officeDocument/2006/relationships/hyperlink" Target="https://m.edsoo.ru/863e5538" TargetMode="External"/><Relationship Id="rId90" Type="http://schemas.openxmlformats.org/officeDocument/2006/relationships/hyperlink" Target="https://m.edsoo.ru/863e5d12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7f41aa8c" TargetMode="External"/><Relationship Id="rId27" Type="http://schemas.openxmlformats.org/officeDocument/2006/relationships/hyperlink" Target="https://m.edsoo.ru/863df606" TargetMode="External"/><Relationship Id="rId30" Type="http://schemas.openxmlformats.org/officeDocument/2006/relationships/hyperlink" Target="https://m.edsoo.ru/863dfc6e" TargetMode="External"/><Relationship Id="rId35" Type="http://schemas.openxmlformats.org/officeDocument/2006/relationships/hyperlink" Target="https://m.edsoo.ru/863e098e" TargetMode="External"/><Relationship Id="rId43" Type="http://schemas.openxmlformats.org/officeDocument/2006/relationships/hyperlink" Target="https://m.edsoo.ru/863e1712" TargetMode="External"/><Relationship Id="rId48" Type="http://schemas.openxmlformats.org/officeDocument/2006/relationships/hyperlink" Target="https://m.edsoo.ru/863e20d6" TargetMode="External"/><Relationship Id="rId56" Type="http://schemas.openxmlformats.org/officeDocument/2006/relationships/hyperlink" Target="https://m.edsoo.ru/863e30d0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516" TargetMode="External"/><Relationship Id="rId77" Type="http://schemas.openxmlformats.org/officeDocument/2006/relationships/hyperlink" Target="https://m.edsoo.ru/863e4fd4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5fe" TargetMode="External"/><Relationship Id="rId72" Type="http://schemas.openxmlformats.org/officeDocument/2006/relationships/hyperlink" Target="https://m.edsoo.ru/863e4ec6" TargetMode="External"/><Relationship Id="rId80" Type="http://schemas.openxmlformats.org/officeDocument/2006/relationships/hyperlink" Target="https://m.edsoo.ru/863e5416" TargetMode="External"/><Relationship Id="rId85" Type="http://schemas.openxmlformats.org/officeDocument/2006/relationships/hyperlink" Target="https://m.edsoo.ru/863e588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354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0d9e" TargetMode="External"/><Relationship Id="rId46" Type="http://schemas.openxmlformats.org/officeDocument/2006/relationships/hyperlink" Target="https://m.edsoo.ru/863e1d70" TargetMode="External"/><Relationship Id="rId59" Type="http://schemas.openxmlformats.org/officeDocument/2006/relationships/hyperlink" Target="https://m.edsoo.ru/863e3666" TargetMode="External"/><Relationship Id="rId67" Type="http://schemas.openxmlformats.org/officeDocument/2006/relationships/hyperlink" Target="https://m.edsoo.ru/863e41ba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5f0" TargetMode="External"/><Relationship Id="rId54" Type="http://schemas.openxmlformats.org/officeDocument/2006/relationships/hyperlink" Target="https://m.edsoo.ru/863e2f9a" TargetMode="External"/><Relationship Id="rId62" Type="http://schemas.openxmlformats.org/officeDocument/2006/relationships/hyperlink" Target="https://m.edsoo.ru/863e39ae" TargetMode="External"/><Relationship Id="rId70" Type="http://schemas.openxmlformats.org/officeDocument/2006/relationships/hyperlink" Target="https://m.edsoo.ru/863e4746" TargetMode="External"/><Relationship Id="rId75" Type="http://schemas.openxmlformats.org/officeDocument/2006/relationships/hyperlink" Target="https://m.edsoo.ru/863e4da4" TargetMode="External"/><Relationship Id="rId83" Type="http://schemas.openxmlformats.org/officeDocument/2006/relationships/hyperlink" Target="https://m.edsoo.ru/863e5646" TargetMode="External"/><Relationship Id="rId88" Type="http://schemas.openxmlformats.org/officeDocument/2006/relationships/hyperlink" Target="https://m.edsoo.ru/863e5bf0" TargetMode="External"/><Relationship Id="rId91" Type="http://schemas.openxmlformats.org/officeDocument/2006/relationships/hyperlink" Target="https://m.edsoo.ru/863e60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188" TargetMode="External"/><Relationship Id="rId28" Type="http://schemas.openxmlformats.org/officeDocument/2006/relationships/hyperlink" Target="https://m.edsoo.ru/863dfae8" TargetMode="External"/><Relationship Id="rId36" Type="http://schemas.openxmlformats.org/officeDocument/2006/relationships/hyperlink" Target="https://m.edsoo.ru/863e0c36" TargetMode="External"/><Relationship Id="rId49" Type="http://schemas.openxmlformats.org/officeDocument/2006/relationships/hyperlink" Target="https://m.edsoo.ru/863e220c" TargetMode="External"/><Relationship Id="rId57" Type="http://schemas.openxmlformats.org/officeDocument/2006/relationships/hyperlink" Target="https://m.edsoo.ru/863e30d0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dff0c" TargetMode="External"/><Relationship Id="rId44" Type="http://schemas.openxmlformats.org/officeDocument/2006/relationships/hyperlink" Target="https://m.edsoo.ru/863e182a" TargetMode="External"/><Relationship Id="rId52" Type="http://schemas.openxmlformats.org/officeDocument/2006/relationships/hyperlink" Target="https://m.edsoo.ru/863e2aae" TargetMode="External"/><Relationship Id="rId60" Type="http://schemas.openxmlformats.org/officeDocument/2006/relationships/hyperlink" Target="https://m.edsoo.ru/863e3792" TargetMode="External"/><Relationship Id="rId65" Type="http://schemas.openxmlformats.org/officeDocument/2006/relationships/hyperlink" Target="https://m.edsoo.ru/863e3f76" TargetMode="External"/><Relationship Id="rId73" Type="http://schemas.openxmlformats.org/officeDocument/2006/relationships/hyperlink" Target="https://m.edsoo.ru/863e4c50" TargetMode="External"/><Relationship Id="rId78" Type="http://schemas.openxmlformats.org/officeDocument/2006/relationships/hyperlink" Target="https://m.edsoo.ru/863e50ec" TargetMode="External"/><Relationship Id="rId81" Type="http://schemas.openxmlformats.org/officeDocument/2006/relationships/hyperlink" Target="https://m.edsoo.ru/863e5538" TargetMode="External"/><Relationship Id="rId86" Type="http://schemas.openxmlformats.org/officeDocument/2006/relationships/hyperlink" Target="https://m.edsoo.ru/863e5a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E3FF-8BBA-48B5-B3A6-78E41B7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dcterms:created xsi:type="dcterms:W3CDTF">2023-11-14T07:52:00Z</dcterms:created>
  <dcterms:modified xsi:type="dcterms:W3CDTF">2023-11-14T07:52:00Z</dcterms:modified>
  <dc:language>ru-RU</dc:language>
</cp:coreProperties>
</file>